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育用书  有色金属学</w:t>
      </w:r>
    </w:p>
    <w:p>
      <w:r>
        <w:t>作者：В.Н.维索茨卡娅，А.И.契比任何著；李子群译</w:t>
      </w:r>
    </w:p>
    <w:p>
      <w:r>
        <w:t>出版社：北京：冶金工业出版社</w:t>
      </w:r>
    </w:p>
    <w:p>
      <w:r>
        <w:t>出版日期：1959.03</w:t>
      </w:r>
    </w:p>
    <w:p>
      <w:r>
        <w:t>总页数：340</w:t>
      </w:r>
    </w:p>
    <w:p>
      <w:r>
        <w:t>更多请访问教客网: www.jiaokey.com</w:t>
      </w:r>
    </w:p>
    <w:p>
      <w:r>
        <w:t>中等专业学校教育用书  有色金属学 评论地址：https://www.jiaokey.com/book/detail/1168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